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77777777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6E701807" w14:textId="77777777" w:rsidR="000B756A" w:rsidRDefault="000B756A" w:rsidP="00887881">
      <w:pPr>
        <w:rPr>
          <w:b/>
          <w:sz w:val="28"/>
          <w:szCs w:val="28"/>
        </w:rPr>
      </w:pPr>
    </w:p>
    <w:p w14:paraId="37643B01" w14:textId="2C20BF68" w:rsidR="00AD73B6" w:rsidRPr="00DF3033" w:rsidRDefault="008D1CF0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D0260A">
        <w:rPr>
          <w:b/>
          <w:sz w:val="24"/>
          <w:szCs w:val="24"/>
        </w:rPr>
        <w:t>sday</w:t>
      </w:r>
      <w:r w:rsidR="00326947">
        <w:rPr>
          <w:b/>
          <w:sz w:val="24"/>
          <w:szCs w:val="24"/>
        </w:rPr>
        <w:t>,</w:t>
      </w:r>
      <w:r w:rsidR="00E779A9">
        <w:rPr>
          <w:b/>
          <w:sz w:val="24"/>
          <w:szCs w:val="24"/>
        </w:rPr>
        <w:t xml:space="preserve"> </w:t>
      </w:r>
      <w:r w:rsidR="00CB2B46">
        <w:rPr>
          <w:b/>
          <w:sz w:val="24"/>
          <w:szCs w:val="24"/>
        </w:rPr>
        <w:t>May</w:t>
      </w:r>
      <w:r w:rsidR="00E71981">
        <w:rPr>
          <w:b/>
          <w:sz w:val="24"/>
          <w:szCs w:val="24"/>
        </w:rPr>
        <w:t xml:space="preserve"> </w:t>
      </w:r>
      <w:r w:rsidR="00A2191F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1</w:t>
      </w:r>
      <w:r w:rsidR="003B2B5E">
        <w:rPr>
          <w:b/>
          <w:sz w:val="24"/>
          <w:szCs w:val="24"/>
        </w:rPr>
        <w:t>,</w:t>
      </w:r>
      <w:r w:rsidR="00B01AF6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AF4A3D">
        <w:rPr>
          <w:b/>
          <w:sz w:val="24"/>
          <w:szCs w:val="24"/>
        </w:rPr>
        <w:t>3</w:t>
      </w:r>
      <w:r w:rsidR="00A7151D">
        <w:rPr>
          <w:b/>
          <w:sz w:val="24"/>
          <w:szCs w:val="24"/>
        </w:rPr>
        <w:t>,</w:t>
      </w:r>
      <w:r w:rsidR="003A0B8A">
        <w:rPr>
          <w:b/>
          <w:sz w:val="24"/>
          <w:szCs w:val="24"/>
        </w:rPr>
        <w:tab/>
      </w:r>
      <w:r w:rsidR="00D63F0C">
        <w:rPr>
          <w:b/>
          <w:sz w:val="24"/>
          <w:szCs w:val="24"/>
        </w:rPr>
        <w:t xml:space="preserve">                                                                                            </w:t>
      </w:r>
      <w:r w:rsidR="00A2191F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="00CC57BF" w:rsidRPr="00CC57BF">
        <w:rPr>
          <w:b/>
          <w:sz w:val="24"/>
          <w:szCs w:val="24"/>
          <w:vertAlign w:val="superscript"/>
        </w:rPr>
        <w:t>th</w:t>
      </w:r>
      <w:r w:rsidR="00CC57BF">
        <w:rPr>
          <w:b/>
          <w:sz w:val="24"/>
          <w:szCs w:val="24"/>
        </w:rPr>
        <w:t xml:space="preserve"> </w:t>
      </w:r>
      <w:r w:rsidR="00D63F0C">
        <w:rPr>
          <w:b/>
          <w:sz w:val="24"/>
          <w:szCs w:val="24"/>
        </w:rPr>
        <w:t>May Adj.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6DE0FD2F" w14:textId="4181EEBB" w:rsidR="00CC57BF" w:rsidRPr="00F65454" w:rsidRDefault="00CC57BF" w:rsidP="00CC57BF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>
        <w:rPr>
          <w:sz w:val="24"/>
          <w:szCs w:val="24"/>
        </w:rPr>
        <w:t xml:space="preserve"> </w:t>
      </w:r>
      <w:r w:rsidR="008D1CF0">
        <w:rPr>
          <w:sz w:val="24"/>
          <w:szCs w:val="24"/>
        </w:rPr>
        <w:t>WEDNE</w:t>
      </w:r>
      <w:r>
        <w:rPr>
          <w:sz w:val="24"/>
          <w:szCs w:val="24"/>
        </w:rPr>
        <w:t xml:space="preserve">SDAY, MAY </w:t>
      </w:r>
      <w:r w:rsidR="008D1CF0">
        <w:rPr>
          <w:sz w:val="24"/>
          <w:szCs w:val="24"/>
        </w:rPr>
        <w:t>31</w:t>
      </w:r>
      <w:r>
        <w:rPr>
          <w:sz w:val="24"/>
          <w:szCs w:val="24"/>
        </w:rPr>
        <w:t xml:space="preserve">, 2023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9:00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686B03F3" w14:textId="77777777" w:rsidR="00CC57BF" w:rsidRDefault="00CC57BF" w:rsidP="001410D5">
      <w:pPr>
        <w:jc w:val="both"/>
        <w:rPr>
          <w:sz w:val="24"/>
          <w:szCs w:val="24"/>
        </w:rPr>
      </w:pPr>
    </w:p>
    <w:p w14:paraId="48D1FC02" w14:textId="6E592C96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AF4A3D">
        <w:rPr>
          <w:sz w:val="24"/>
          <w:szCs w:val="24"/>
        </w:rPr>
        <w:t>WILSON</w:t>
      </w:r>
      <w:r w:rsidR="004B08EF">
        <w:rPr>
          <w:sz w:val="24"/>
          <w:szCs w:val="24"/>
        </w:rPr>
        <w:t>, PRESIDING COMMISSIONER</w:t>
      </w:r>
      <w:r w:rsidR="00AC7A07">
        <w:rPr>
          <w:sz w:val="24"/>
          <w:szCs w:val="24"/>
        </w:rPr>
        <w:t xml:space="preserve">; </w:t>
      </w:r>
      <w:r w:rsidR="00C77487">
        <w:rPr>
          <w:sz w:val="24"/>
          <w:szCs w:val="24"/>
        </w:rPr>
        <w:t xml:space="preserve">CINDY </w:t>
      </w:r>
      <w:r w:rsidR="000F5B19">
        <w:rPr>
          <w:sz w:val="24"/>
          <w:szCs w:val="24"/>
        </w:rPr>
        <w:t xml:space="preserve">THOMPSON, </w:t>
      </w:r>
      <w:r w:rsidR="00072DC8">
        <w:rPr>
          <w:sz w:val="24"/>
          <w:szCs w:val="24"/>
        </w:rPr>
        <w:t>NORTHERN COMMISSIONER</w:t>
      </w:r>
      <w:r w:rsidR="00B976C4">
        <w:rPr>
          <w:sz w:val="24"/>
          <w:szCs w:val="24"/>
        </w:rPr>
        <w:t>; EVERETT L</w:t>
      </w:r>
      <w:r w:rsidR="008D1CF0">
        <w:rPr>
          <w:sz w:val="24"/>
          <w:szCs w:val="24"/>
        </w:rPr>
        <w:t xml:space="preserve">. </w:t>
      </w:r>
      <w:r w:rsidR="00B976C4">
        <w:rPr>
          <w:sz w:val="24"/>
          <w:szCs w:val="24"/>
        </w:rPr>
        <w:t xml:space="preserve">WOLFE, </w:t>
      </w:r>
      <w:r w:rsidR="000F5B19">
        <w:rPr>
          <w:sz w:val="24"/>
          <w:szCs w:val="24"/>
        </w:rPr>
        <w:t>SOUTHERN COMMISSIONER</w:t>
      </w:r>
      <w:r w:rsidR="00B976C4">
        <w:rPr>
          <w:sz w:val="24"/>
          <w:szCs w:val="24"/>
        </w:rPr>
        <w:t>.</w:t>
      </w:r>
    </w:p>
    <w:p w14:paraId="21F86F2D" w14:textId="77777777" w:rsidR="001604DD" w:rsidRDefault="001604DD" w:rsidP="00CA638B">
      <w:pPr>
        <w:jc w:val="center"/>
        <w:rPr>
          <w:b/>
          <w:bCs/>
          <w:sz w:val="24"/>
          <w:szCs w:val="24"/>
        </w:rPr>
      </w:pPr>
    </w:p>
    <w:p w14:paraId="44F1DDBA" w14:textId="7628B9C1" w:rsidR="008D1CF0" w:rsidRDefault="00494530" w:rsidP="00CA638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ENERATOR</w:t>
      </w:r>
    </w:p>
    <w:p w14:paraId="0C327CE8" w14:textId="1C59F85D" w:rsidR="00494530" w:rsidRPr="00494530" w:rsidRDefault="00494530" w:rsidP="00CA638B">
      <w:pPr>
        <w:jc w:val="center"/>
        <w:rPr>
          <w:sz w:val="24"/>
          <w:szCs w:val="24"/>
        </w:rPr>
      </w:pPr>
      <w:r w:rsidRPr="00494530">
        <w:rPr>
          <w:sz w:val="24"/>
          <w:szCs w:val="24"/>
        </w:rPr>
        <w:t>COMMISSIONERS DISCUSSED</w:t>
      </w:r>
      <w:r w:rsidR="00621C6D">
        <w:rPr>
          <w:sz w:val="24"/>
          <w:szCs w:val="24"/>
        </w:rPr>
        <w:t xml:space="preserve"> HOW TO PROCEED WITH THE ISSUE OF A </w:t>
      </w:r>
      <w:r w:rsidRPr="00494530">
        <w:rPr>
          <w:sz w:val="24"/>
          <w:szCs w:val="24"/>
        </w:rPr>
        <w:t xml:space="preserve"> BACK UP GENERATOR</w:t>
      </w:r>
      <w:r w:rsidR="00621C6D">
        <w:rPr>
          <w:sz w:val="24"/>
          <w:szCs w:val="24"/>
        </w:rPr>
        <w:t>.</w:t>
      </w:r>
    </w:p>
    <w:p w14:paraId="1878F2D0" w14:textId="77777777" w:rsidR="008D1CF0" w:rsidRDefault="008D1CF0" w:rsidP="00CA638B">
      <w:pPr>
        <w:jc w:val="center"/>
        <w:rPr>
          <w:b/>
          <w:bCs/>
          <w:sz w:val="24"/>
          <w:szCs w:val="24"/>
        </w:rPr>
      </w:pPr>
    </w:p>
    <w:p w14:paraId="59A15EA6" w14:textId="0A100FDC" w:rsidR="00DC2A51" w:rsidRPr="00DC2A51" w:rsidRDefault="00DC2A51" w:rsidP="00CA638B">
      <w:pPr>
        <w:jc w:val="center"/>
        <w:rPr>
          <w:b/>
          <w:bCs/>
          <w:sz w:val="24"/>
          <w:szCs w:val="24"/>
        </w:rPr>
      </w:pPr>
      <w:r w:rsidRPr="00DC2A51">
        <w:rPr>
          <w:b/>
          <w:bCs/>
          <w:sz w:val="24"/>
          <w:szCs w:val="24"/>
        </w:rPr>
        <w:t>TOWNSHIPS</w:t>
      </w:r>
    </w:p>
    <w:p w14:paraId="34372711" w14:textId="21EC7F39" w:rsidR="00DC2A51" w:rsidRPr="00DC2A51" w:rsidRDefault="00DC2A51" w:rsidP="00221BB7">
      <w:pPr>
        <w:rPr>
          <w:sz w:val="24"/>
          <w:szCs w:val="24"/>
        </w:rPr>
      </w:pPr>
      <w:r w:rsidRPr="00DC2A51">
        <w:rPr>
          <w:sz w:val="24"/>
          <w:szCs w:val="24"/>
        </w:rPr>
        <w:t xml:space="preserve">BILL HANDLY, METZ TOWNSHIP TRUSTEE DELIVERED </w:t>
      </w:r>
      <w:r w:rsidR="00221BB7">
        <w:rPr>
          <w:sz w:val="24"/>
          <w:szCs w:val="24"/>
        </w:rPr>
        <w:t xml:space="preserve">A </w:t>
      </w:r>
      <w:r w:rsidRPr="00DC2A51">
        <w:rPr>
          <w:sz w:val="24"/>
          <w:szCs w:val="24"/>
        </w:rPr>
        <w:t>CULVERT REPORT TO THE COMMISSION.</w:t>
      </w:r>
    </w:p>
    <w:p w14:paraId="13B88FA3" w14:textId="77777777" w:rsidR="00221BB7" w:rsidRDefault="00221BB7" w:rsidP="00221BB7">
      <w:pPr>
        <w:jc w:val="center"/>
        <w:rPr>
          <w:b/>
          <w:bCs/>
          <w:sz w:val="24"/>
          <w:szCs w:val="24"/>
        </w:rPr>
      </w:pPr>
    </w:p>
    <w:p w14:paraId="24912E71" w14:textId="2640EF48" w:rsidR="00221BB7" w:rsidRPr="00221BB7" w:rsidRDefault="00221BB7" w:rsidP="00221BB7">
      <w:pPr>
        <w:rPr>
          <w:sz w:val="24"/>
          <w:szCs w:val="24"/>
        </w:rPr>
      </w:pPr>
      <w:r w:rsidRPr="00221BB7">
        <w:rPr>
          <w:sz w:val="24"/>
          <w:szCs w:val="24"/>
        </w:rPr>
        <w:t>CLAY LYONS, OSAGE TOWNSHIP TRUSTEE DISCUSSED CULVERTS ON 1300 ROAD S</w:t>
      </w:r>
      <w:r w:rsidR="00506F64">
        <w:rPr>
          <w:sz w:val="24"/>
          <w:szCs w:val="24"/>
        </w:rPr>
        <w:t xml:space="preserve">OUTH </w:t>
      </w:r>
      <w:r w:rsidRPr="00221BB7">
        <w:rPr>
          <w:sz w:val="24"/>
          <w:szCs w:val="24"/>
        </w:rPr>
        <w:t>OF D HIGHWAY.</w:t>
      </w:r>
    </w:p>
    <w:p w14:paraId="0D67AE6B" w14:textId="77777777" w:rsidR="008D1CF0" w:rsidRDefault="008D1CF0" w:rsidP="00CA638B">
      <w:pPr>
        <w:jc w:val="center"/>
        <w:rPr>
          <w:b/>
          <w:bCs/>
          <w:sz w:val="24"/>
          <w:szCs w:val="24"/>
        </w:rPr>
      </w:pPr>
    </w:p>
    <w:p w14:paraId="1ED3F50A" w14:textId="005A3EBB" w:rsidR="008D1CF0" w:rsidRDefault="008C505C" w:rsidP="00CA638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PA/</w:t>
      </w:r>
      <w:r w:rsidR="00DC2A51">
        <w:rPr>
          <w:b/>
          <w:bCs/>
          <w:sz w:val="24"/>
          <w:szCs w:val="24"/>
        </w:rPr>
        <w:t>BROADBAND</w:t>
      </w:r>
    </w:p>
    <w:p w14:paraId="3DF9A1A0" w14:textId="14F27EAA" w:rsidR="00DC2A51" w:rsidRDefault="00DC2A51" w:rsidP="00DC2A51">
      <w:pPr>
        <w:rPr>
          <w:sz w:val="24"/>
          <w:szCs w:val="24"/>
        </w:rPr>
      </w:pPr>
      <w:r w:rsidRPr="00DC2A51">
        <w:rPr>
          <w:sz w:val="24"/>
          <w:szCs w:val="24"/>
        </w:rPr>
        <w:t>JARROD CAMPBELL AND JANA ROSIER OF OSAGE VALLEY ELECTRIC PRESENTED INFORMATION</w:t>
      </w:r>
      <w:r>
        <w:rPr>
          <w:sz w:val="24"/>
          <w:szCs w:val="24"/>
        </w:rPr>
        <w:t xml:space="preserve"> TO THE COMMISSION </w:t>
      </w:r>
      <w:r w:rsidRPr="00DC2A51">
        <w:rPr>
          <w:sz w:val="24"/>
          <w:szCs w:val="24"/>
        </w:rPr>
        <w:t>ON BROADBAND.</w:t>
      </w:r>
      <w:r>
        <w:rPr>
          <w:sz w:val="24"/>
          <w:szCs w:val="24"/>
        </w:rPr>
        <w:t xml:space="preserve"> OSAGE VALLEY ELECTRIC WILL APPLY FOR ARPA</w:t>
      </w:r>
      <w:r w:rsidR="008C505C">
        <w:rPr>
          <w:sz w:val="24"/>
          <w:szCs w:val="24"/>
        </w:rPr>
        <w:t xml:space="preserve"> </w:t>
      </w:r>
      <w:r>
        <w:rPr>
          <w:sz w:val="24"/>
          <w:szCs w:val="24"/>
        </w:rPr>
        <w:t>FUNDING.</w:t>
      </w:r>
      <w:r w:rsidRPr="00DC2A51">
        <w:rPr>
          <w:sz w:val="24"/>
          <w:szCs w:val="24"/>
        </w:rPr>
        <w:t xml:space="preserve"> SARAH HANEY WITH THE NEVADA DAILY MAIL WAS PRESENT.</w:t>
      </w:r>
    </w:p>
    <w:p w14:paraId="07E7AF6F" w14:textId="77777777" w:rsidR="00621C6D" w:rsidRDefault="00621C6D" w:rsidP="00DC2A51">
      <w:pPr>
        <w:rPr>
          <w:sz w:val="24"/>
          <w:szCs w:val="24"/>
        </w:rPr>
      </w:pPr>
    </w:p>
    <w:p w14:paraId="21EBADE1" w14:textId="3D831BA3" w:rsidR="00621C6D" w:rsidRPr="00DC2A51" w:rsidRDefault="00621C6D" w:rsidP="00DC2A51">
      <w:pPr>
        <w:rPr>
          <w:sz w:val="24"/>
          <w:szCs w:val="24"/>
        </w:rPr>
      </w:pPr>
      <w:r>
        <w:rPr>
          <w:sz w:val="24"/>
          <w:szCs w:val="24"/>
        </w:rPr>
        <w:t>THE COMMISSIONERS ATTENDED A VIRTUAL MEETING WITH AMY VANDEVELDE, FEDERAL PROGRAM OFFICER FOR THE STATE OF MISSOURI WITH THE OFFICE OF INTERNET CONNECTIVITY AND GROWTH.</w:t>
      </w:r>
      <w:r w:rsidR="00D4722B">
        <w:rPr>
          <w:sz w:val="24"/>
          <w:szCs w:val="24"/>
        </w:rPr>
        <w:t xml:space="preserve"> THE UN/UNDERSERVED AREAS, STATE CHALLENGE AND DIGITAL EQUITIES WERE DISCUSSED. </w:t>
      </w:r>
      <w:r>
        <w:rPr>
          <w:sz w:val="24"/>
          <w:szCs w:val="24"/>
        </w:rPr>
        <w:t xml:space="preserve"> A MEETING WILL BE SCHEDULED WITH ADAM THORP TO</w:t>
      </w:r>
      <w:r w:rsidR="00D4722B">
        <w:rPr>
          <w:sz w:val="24"/>
          <w:szCs w:val="24"/>
        </w:rPr>
        <w:t xml:space="preserve"> LOOK AT MAPS THAT HAVE BEEN CREATED SHOWING THESE AREAS.</w:t>
      </w:r>
      <w:r>
        <w:rPr>
          <w:sz w:val="24"/>
          <w:szCs w:val="24"/>
        </w:rPr>
        <w:t xml:space="preserve"> </w:t>
      </w:r>
    </w:p>
    <w:p w14:paraId="05AAACC3" w14:textId="77777777" w:rsidR="008D1CF0" w:rsidRDefault="008D1CF0" w:rsidP="00CA638B">
      <w:pPr>
        <w:jc w:val="center"/>
        <w:rPr>
          <w:b/>
          <w:bCs/>
          <w:sz w:val="24"/>
          <w:szCs w:val="24"/>
        </w:rPr>
      </w:pPr>
    </w:p>
    <w:p w14:paraId="54EFF35D" w14:textId="7FD9F325" w:rsidR="00777661" w:rsidRDefault="002C3C6B" w:rsidP="00CA638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H SHOOTING</w:t>
      </w:r>
      <w:r w:rsidR="00672460">
        <w:rPr>
          <w:b/>
          <w:bCs/>
          <w:sz w:val="24"/>
          <w:szCs w:val="24"/>
        </w:rPr>
        <w:t xml:space="preserve"> SPORTS</w:t>
      </w:r>
    </w:p>
    <w:p w14:paraId="7D3327E1" w14:textId="134E75A4" w:rsidR="002C3C6B" w:rsidRPr="002C3C6B" w:rsidRDefault="002C3C6B" w:rsidP="00FB021F">
      <w:pPr>
        <w:rPr>
          <w:sz w:val="24"/>
          <w:szCs w:val="24"/>
        </w:rPr>
      </w:pPr>
      <w:r w:rsidRPr="002C3C6B">
        <w:rPr>
          <w:sz w:val="24"/>
          <w:szCs w:val="24"/>
        </w:rPr>
        <w:t>DISSCUSSION ON LOCATION OF BUILDING AT FAIRGROUNDS.</w:t>
      </w:r>
      <w:r w:rsidR="00672460">
        <w:rPr>
          <w:sz w:val="24"/>
          <w:szCs w:val="24"/>
        </w:rPr>
        <w:t xml:space="preserve"> THE COMMISSION WILL MEET WITH GINA NEWTON AND JESSIE VOLKMAN ON TUESDAY, JUNE 6, </w:t>
      </w:r>
      <w:proofErr w:type="gramStart"/>
      <w:r w:rsidR="00672460">
        <w:rPr>
          <w:sz w:val="24"/>
          <w:szCs w:val="24"/>
        </w:rPr>
        <w:t>2023</w:t>
      </w:r>
      <w:proofErr w:type="gramEnd"/>
      <w:r w:rsidR="00672460">
        <w:rPr>
          <w:sz w:val="24"/>
          <w:szCs w:val="24"/>
        </w:rPr>
        <w:t xml:space="preserve"> AT 1:30 P.M.</w:t>
      </w:r>
      <w:r w:rsidR="00FB021F">
        <w:rPr>
          <w:sz w:val="24"/>
          <w:szCs w:val="24"/>
        </w:rPr>
        <w:t xml:space="preserve"> TO DISCUSS MORE DETAILS.</w:t>
      </w:r>
    </w:p>
    <w:p w14:paraId="7AC03870" w14:textId="77777777" w:rsidR="008D1CF0" w:rsidRDefault="008D1CF0" w:rsidP="00CA638B">
      <w:pPr>
        <w:jc w:val="center"/>
        <w:rPr>
          <w:b/>
          <w:bCs/>
          <w:sz w:val="24"/>
          <w:szCs w:val="24"/>
        </w:rPr>
      </w:pPr>
    </w:p>
    <w:p w14:paraId="6022C240" w14:textId="3C555A45" w:rsidR="00672460" w:rsidRDefault="00672460" w:rsidP="00CA638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RC CONFERENCE</w:t>
      </w:r>
    </w:p>
    <w:p w14:paraId="6A4EC5AD" w14:textId="695D3712" w:rsidR="00672460" w:rsidRPr="00672460" w:rsidRDefault="00672460" w:rsidP="00FB021F">
      <w:pPr>
        <w:rPr>
          <w:sz w:val="24"/>
          <w:szCs w:val="24"/>
        </w:rPr>
      </w:pPr>
      <w:r w:rsidRPr="00672460">
        <w:rPr>
          <w:sz w:val="24"/>
          <w:szCs w:val="24"/>
        </w:rPr>
        <w:t>DERIK WHITE</w:t>
      </w:r>
      <w:r w:rsidR="0056376B">
        <w:rPr>
          <w:sz w:val="24"/>
          <w:szCs w:val="24"/>
        </w:rPr>
        <w:t>, EMERGENCY MANAGEMENT DIRECTOR,</w:t>
      </w:r>
      <w:r w:rsidRPr="00672460">
        <w:rPr>
          <w:sz w:val="24"/>
          <w:szCs w:val="24"/>
        </w:rPr>
        <w:t xml:space="preserve"> VISITED TO CONFIRM PLANS WITH COMMISSIONER WILSON IN REGARD TO THE CONFERENCE ON JUNE 7</w:t>
      </w:r>
      <w:r w:rsidRPr="00672460">
        <w:rPr>
          <w:sz w:val="24"/>
          <w:szCs w:val="24"/>
          <w:vertAlign w:val="superscript"/>
        </w:rPr>
        <w:t>TH</w:t>
      </w:r>
      <w:r w:rsidRPr="00672460">
        <w:rPr>
          <w:sz w:val="24"/>
          <w:szCs w:val="24"/>
        </w:rPr>
        <w:t xml:space="preserve"> THROUGH JUNE 9</w:t>
      </w:r>
      <w:r w:rsidRPr="00672460">
        <w:rPr>
          <w:sz w:val="24"/>
          <w:szCs w:val="24"/>
          <w:vertAlign w:val="superscript"/>
        </w:rPr>
        <w:t>TH</w:t>
      </w:r>
      <w:r w:rsidRPr="00672460">
        <w:rPr>
          <w:sz w:val="24"/>
          <w:szCs w:val="24"/>
        </w:rPr>
        <w:t>.</w:t>
      </w:r>
    </w:p>
    <w:p w14:paraId="05723D40" w14:textId="77777777" w:rsidR="008D1CF0" w:rsidRDefault="008D1CF0" w:rsidP="00CA638B">
      <w:pPr>
        <w:jc w:val="center"/>
        <w:rPr>
          <w:b/>
          <w:bCs/>
          <w:sz w:val="24"/>
          <w:szCs w:val="24"/>
        </w:rPr>
      </w:pPr>
    </w:p>
    <w:p w14:paraId="64B66CD9" w14:textId="1F873B3E" w:rsidR="00CA638B" w:rsidRPr="008E4852" w:rsidRDefault="008E4852" w:rsidP="00CA638B">
      <w:pPr>
        <w:jc w:val="center"/>
        <w:rPr>
          <w:b/>
          <w:bCs/>
          <w:sz w:val="24"/>
          <w:szCs w:val="24"/>
        </w:rPr>
      </w:pPr>
      <w:r w:rsidRPr="008E4852">
        <w:rPr>
          <w:b/>
          <w:bCs/>
          <w:sz w:val="24"/>
          <w:szCs w:val="24"/>
        </w:rPr>
        <w:t>ADJOURN</w:t>
      </w:r>
    </w:p>
    <w:p w14:paraId="043516D8" w14:textId="636B2EBA" w:rsidR="00D63F0C" w:rsidRDefault="00D63F0C" w:rsidP="00D63F0C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 at</w:t>
      </w:r>
      <w:r w:rsidR="00672460">
        <w:rPr>
          <w:sz w:val="24"/>
          <w:szCs w:val="24"/>
        </w:rPr>
        <w:t xml:space="preserve"> 3:10</w:t>
      </w:r>
      <w:r>
        <w:rPr>
          <w:sz w:val="24"/>
          <w:szCs w:val="24"/>
        </w:rPr>
        <w:t xml:space="preserve"> P.M. until </w:t>
      </w:r>
      <w:r w:rsidR="008D1CF0">
        <w:rPr>
          <w:sz w:val="24"/>
          <w:szCs w:val="24"/>
        </w:rPr>
        <w:t>Tu</w:t>
      </w:r>
      <w:r w:rsidR="00A2191F">
        <w:rPr>
          <w:sz w:val="24"/>
          <w:szCs w:val="24"/>
        </w:rPr>
        <w:t>e</w:t>
      </w:r>
      <w:r>
        <w:rPr>
          <w:sz w:val="24"/>
          <w:szCs w:val="24"/>
        </w:rPr>
        <w:t xml:space="preserve">sday, </w:t>
      </w:r>
      <w:r w:rsidR="008D1CF0">
        <w:rPr>
          <w:sz w:val="24"/>
          <w:szCs w:val="24"/>
        </w:rPr>
        <w:t>June 6</w:t>
      </w:r>
      <w:r>
        <w:rPr>
          <w:sz w:val="24"/>
          <w:szCs w:val="24"/>
        </w:rPr>
        <w:t>, 2023.</w:t>
      </w:r>
    </w:p>
    <w:p w14:paraId="73D7C391" w14:textId="77777777" w:rsidR="00E67FCF" w:rsidRDefault="00E67FCF" w:rsidP="00DE241D">
      <w:pPr>
        <w:rPr>
          <w:sz w:val="24"/>
          <w:szCs w:val="24"/>
        </w:rPr>
      </w:pPr>
    </w:p>
    <w:p w14:paraId="308AA4E6" w14:textId="77777777" w:rsidR="00966E05" w:rsidRDefault="00966E05" w:rsidP="00DE241D">
      <w:pPr>
        <w:rPr>
          <w:sz w:val="24"/>
          <w:szCs w:val="24"/>
        </w:rPr>
      </w:pP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0744002A" w:rsidR="005247DC" w:rsidRPr="005247DC" w:rsidRDefault="000F5B19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</w:t>
      </w:r>
      <w:r w:rsidR="005247DC" w:rsidRPr="005247DC">
        <w:rPr>
          <w:sz w:val="24"/>
          <w:szCs w:val="24"/>
        </w:rPr>
        <w:t>______________________________</w:t>
      </w:r>
      <w:r w:rsidRPr="005247DC">
        <w:rPr>
          <w:sz w:val="24"/>
          <w:szCs w:val="24"/>
        </w:rPr>
        <w:t>_ APPROVED</w:t>
      </w:r>
      <w:r w:rsidR="005247DC" w:rsidRPr="005247DC">
        <w:rPr>
          <w:sz w:val="24"/>
          <w:szCs w:val="24"/>
        </w:rPr>
        <w:t>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136A6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1"/>
  </w:num>
  <w:num w:numId="2" w16cid:durableId="906645747">
    <w:abstractNumId w:val="3"/>
  </w:num>
  <w:num w:numId="3" w16cid:durableId="453909896">
    <w:abstractNumId w:val="0"/>
  </w:num>
  <w:num w:numId="4" w16cid:durableId="597980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2DD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71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315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2F9"/>
    <w:rsid w:val="00096886"/>
    <w:rsid w:val="000968F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6BA"/>
    <w:rsid w:val="000A7BF3"/>
    <w:rsid w:val="000A7CFF"/>
    <w:rsid w:val="000A7FB9"/>
    <w:rsid w:val="000B0B50"/>
    <w:rsid w:val="000B0CBD"/>
    <w:rsid w:val="000B18AB"/>
    <w:rsid w:val="000B1E16"/>
    <w:rsid w:val="000B209D"/>
    <w:rsid w:val="000B209F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2968"/>
    <w:rsid w:val="000E31A5"/>
    <w:rsid w:val="000E36BC"/>
    <w:rsid w:val="000E4405"/>
    <w:rsid w:val="000E61FD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4DC"/>
    <w:rsid w:val="000F4611"/>
    <w:rsid w:val="000F4909"/>
    <w:rsid w:val="000F5914"/>
    <w:rsid w:val="000F5B19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2FD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45C"/>
    <w:rsid w:val="0013056A"/>
    <w:rsid w:val="00130A29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A68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4DD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176"/>
    <w:rsid w:val="001801AC"/>
    <w:rsid w:val="00180A84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3EF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BD7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419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643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AE3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90F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2D8"/>
    <w:rsid w:val="002925BD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E4"/>
    <w:rsid w:val="002C3793"/>
    <w:rsid w:val="002C37FF"/>
    <w:rsid w:val="002C3C6B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15F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244"/>
    <w:rsid w:val="003015E9"/>
    <w:rsid w:val="00301BAF"/>
    <w:rsid w:val="00301F9C"/>
    <w:rsid w:val="00302410"/>
    <w:rsid w:val="00302804"/>
    <w:rsid w:val="00302BA0"/>
    <w:rsid w:val="00302F41"/>
    <w:rsid w:val="00302FA9"/>
    <w:rsid w:val="0030335A"/>
    <w:rsid w:val="003046E2"/>
    <w:rsid w:val="0030480E"/>
    <w:rsid w:val="00304EB1"/>
    <w:rsid w:val="00305425"/>
    <w:rsid w:val="00305898"/>
    <w:rsid w:val="00305A74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3A99"/>
    <w:rsid w:val="0031422B"/>
    <w:rsid w:val="00314F4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69C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33F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552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19B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05A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7FE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96F"/>
    <w:rsid w:val="003E1BAE"/>
    <w:rsid w:val="003E1E67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6B9E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2DE6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ABE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5BE"/>
    <w:rsid w:val="00477CF4"/>
    <w:rsid w:val="00477DD3"/>
    <w:rsid w:val="00477FF7"/>
    <w:rsid w:val="00480978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650"/>
    <w:rsid w:val="004926FD"/>
    <w:rsid w:val="00492818"/>
    <w:rsid w:val="004934A8"/>
    <w:rsid w:val="00493BEC"/>
    <w:rsid w:val="00493D0A"/>
    <w:rsid w:val="00493EAC"/>
    <w:rsid w:val="00493ED6"/>
    <w:rsid w:val="00494053"/>
    <w:rsid w:val="00494530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C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256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A30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6F64"/>
    <w:rsid w:val="005073ED"/>
    <w:rsid w:val="00507507"/>
    <w:rsid w:val="00507CF3"/>
    <w:rsid w:val="00507EBA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76B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3EB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58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1C6D"/>
    <w:rsid w:val="00622007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AC0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2C98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460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5F4C"/>
    <w:rsid w:val="006B652B"/>
    <w:rsid w:val="006B666F"/>
    <w:rsid w:val="006B69B4"/>
    <w:rsid w:val="006B715F"/>
    <w:rsid w:val="006B766C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2E23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F07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BC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8DB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70A"/>
    <w:rsid w:val="00765EE6"/>
    <w:rsid w:val="00765F6C"/>
    <w:rsid w:val="007664A8"/>
    <w:rsid w:val="00766651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661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229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2A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525F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437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5FD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2A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1F9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5B84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6F0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5C"/>
    <w:rsid w:val="008C50EA"/>
    <w:rsid w:val="008C536F"/>
    <w:rsid w:val="008C5F84"/>
    <w:rsid w:val="008C64F7"/>
    <w:rsid w:val="008C658E"/>
    <w:rsid w:val="008C7361"/>
    <w:rsid w:val="008C79AA"/>
    <w:rsid w:val="008C7DF2"/>
    <w:rsid w:val="008C7FE7"/>
    <w:rsid w:val="008D1407"/>
    <w:rsid w:val="008D19A7"/>
    <w:rsid w:val="008D1CF0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496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6E05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436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478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E67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20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1F"/>
    <w:rsid w:val="00A2192E"/>
    <w:rsid w:val="00A21BFB"/>
    <w:rsid w:val="00A21F65"/>
    <w:rsid w:val="00A221C7"/>
    <w:rsid w:val="00A223A9"/>
    <w:rsid w:val="00A2256F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A13"/>
    <w:rsid w:val="00A42609"/>
    <w:rsid w:val="00A42BDF"/>
    <w:rsid w:val="00A42D05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284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E57"/>
    <w:rsid w:val="00A62237"/>
    <w:rsid w:val="00A6231A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961"/>
    <w:rsid w:val="00A70C22"/>
    <w:rsid w:val="00A70CCC"/>
    <w:rsid w:val="00A7151D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595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69"/>
    <w:rsid w:val="00AE390C"/>
    <w:rsid w:val="00AE3AED"/>
    <w:rsid w:val="00AE48CB"/>
    <w:rsid w:val="00AE4BDD"/>
    <w:rsid w:val="00AE55EF"/>
    <w:rsid w:val="00AE56F5"/>
    <w:rsid w:val="00AE5C3A"/>
    <w:rsid w:val="00AE5C3B"/>
    <w:rsid w:val="00AE5DCC"/>
    <w:rsid w:val="00AE5E21"/>
    <w:rsid w:val="00AE624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06AE"/>
    <w:rsid w:val="00AF10B1"/>
    <w:rsid w:val="00AF1693"/>
    <w:rsid w:val="00AF16E6"/>
    <w:rsid w:val="00AF17DA"/>
    <w:rsid w:val="00AF1813"/>
    <w:rsid w:val="00AF189B"/>
    <w:rsid w:val="00AF1C67"/>
    <w:rsid w:val="00AF1F53"/>
    <w:rsid w:val="00AF2014"/>
    <w:rsid w:val="00AF2A41"/>
    <w:rsid w:val="00AF2A69"/>
    <w:rsid w:val="00AF3157"/>
    <w:rsid w:val="00AF3804"/>
    <w:rsid w:val="00AF3997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CE"/>
    <w:rsid w:val="00AF7C49"/>
    <w:rsid w:val="00B00663"/>
    <w:rsid w:val="00B006C9"/>
    <w:rsid w:val="00B00E2D"/>
    <w:rsid w:val="00B00FD1"/>
    <w:rsid w:val="00B012B6"/>
    <w:rsid w:val="00B017D8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3F8C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5CEB"/>
    <w:rsid w:val="00B55DD9"/>
    <w:rsid w:val="00B563FC"/>
    <w:rsid w:val="00B564E7"/>
    <w:rsid w:val="00B5695A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1A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9757A"/>
    <w:rsid w:val="00B976C4"/>
    <w:rsid w:val="00BA08D4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3E99"/>
    <w:rsid w:val="00C24197"/>
    <w:rsid w:val="00C244B6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A8C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BB2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0F2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0D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6516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2FDD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38B"/>
    <w:rsid w:val="00CA6815"/>
    <w:rsid w:val="00CA6898"/>
    <w:rsid w:val="00CA6D9A"/>
    <w:rsid w:val="00CA7354"/>
    <w:rsid w:val="00CA7507"/>
    <w:rsid w:val="00CA7773"/>
    <w:rsid w:val="00CA784F"/>
    <w:rsid w:val="00CA78F6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B46"/>
    <w:rsid w:val="00CB2C59"/>
    <w:rsid w:val="00CB3414"/>
    <w:rsid w:val="00CB45AE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2E50"/>
    <w:rsid w:val="00CC3B34"/>
    <w:rsid w:val="00CC3C9E"/>
    <w:rsid w:val="00CC3E1B"/>
    <w:rsid w:val="00CC412E"/>
    <w:rsid w:val="00CC4B99"/>
    <w:rsid w:val="00CC4C3D"/>
    <w:rsid w:val="00CC4E8D"/>
    <w:rsid w:val="00CC57BF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47FB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CA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60A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49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6EE0"/>
    <w:rsid w:val="00D47014"/>
    <w:rsid w:val="00D470AB"/>
    <w:rsid w:val="00D47118"/>
    <w:rsid w:val="00D4722B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3F0C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B01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072A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2EEF"/>
    <w:rsid w:val="00DB37FE"/>
    <w:rsid w:val="00DB3871"/>
    <w:rsid w:val="00DB3E12"/>
    <w:rsid w:val="00DB4585"/>
    <w:rsid w:val="00DB4921"/>
    <w:rsid w:val="00DB4C20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2A51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67C0"/>
    <w:rsid w:val="00DD6C72"/>
    <w:rsid w:val="00DD6D2E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2D63"/>
    <w:rsid w:val="00DE3085"/>
    <w:rsid w:val="00DE3736"/>
    <w:rsid w:val="00DE385F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F084E"/>
    <w:rsid w:val="00DF096D"/>
    <w:rsid w:val="00DF09E9"/>
    <w:rsid w:val="00DF130A"/>
    <w:rsid w:val="00DF142C"/>
    <w:rsid w:val="00DF1825"/>
    <w:rsid w:val="00DF25E3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8C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345"/>
    <w:rsid w:val="00E304A9"/>
    <w:rsid w:val="00E305B5"/>
    <w:rsid w:val="00E3083D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53D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E54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67FCF"/>
    <w:rsid w:val="00E7003D"/>
    <w:rsid w:val="00E7009A"/>
    <w:rsid w:val="00E70476"/>
    <w:rsid w:val="00E70516"/>
    <w:rsid w:val="00E7145D"/>
    <w:rsid w:val="00E71981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306"/>
    <w:rsid w:val="00EB4A21"/>
    <w:rsid w:val="00EB4BC0"/>
    <w:rsid w:val="00EB4CDA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1019"/>
    <w:rsid w:val="00EF118F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771"/>
    <w:rsid w:val="00F06FCF"/>
    <w:rsid w:val="00F070E7"/>
    <w:rsid w:val="00F07208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0C98"/>
    <w:rsid w:val="00F61202"/>
    <w:rsid w:val="00F61D8B"/>
    <w:rsid w:val="00F62074"/>
    <w:rsid w:val="00F6240B"/>
    <w:rsid w:val="00F627AE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99F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4EE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6FE0"/>
    <w:rsid w:val="00FE7308"/>
    <w:rsid w:val="00FE7375"/>
    <w:rsid w:val="00FE7499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5</cp:revision>
  <cp:lastPrinted>2023-06-12T16:23:00Z</cp:lastPrinted>
  <dcterms:created xsi:type="dcterms:W3CDTF">2023-05-31T21:24:00Z</dcterms:created>
  <dcterms:modified xsi:type="dcterms:W3CDTF">2023-06-12T16:24:00Z</dcterms:modified>
</cp:coreProperties>
</file>